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64" w:rsidRDefault="00366464" w:rsidP="00366464">
      <w:pPr>
        <w:rPr>
          <w:rFonts w:cs="Times New Roman"/>
          <w:szCs w:val="24"/>
        </w:rPr>
      </w:pPr>
    </w:p>
    <w:p w:rsidR="00366464" w:rsidRDefault="00366464" w:rsidP="00366464">
      <w:pPr>
        <w:jc w:val="center"/>
        <w:rPr>
          <w:rFonts w:cs="Times New Roman"/>
          <w:szCs w:val="24"/>
        </w:rPr>
      </w:pPr>
      <w:r w:rsidRPr="00A44B46">
        <w:rPr>
          <w:rFonts w:cs="Times New Roman"/>
          <w:szCs w:val="24"/>
        </w:rPr>
        <w:t>ПРИКАЗ</w:t>
      </w:r>
    </w:p>
    <w:p w:rsidR="00366464" w:rsidRPr="00782455" w:rsidRDefault="00366464" w:rsidP="00366464">
      <w:pPr>
        <w:jc w:val="center"/>
        <w:rPr>
          <w:rFonts w:cs="Times New Roman"/>
          <w:sz w:val="28"/>
          <w:szCs w:val="28"/>
        </w:rPr>
      </w:pPr>
      <w:r w:rsidRPr="00782455">
        <w:rPr>
          <w:rFonts w:cs="Times New Roman"/>
          <w:sz w:val="28"/>
          <w:szCs w:val="28"/>
        </w:rPr>
        <w:t xml:space="preserve">по муниципальному бюджетному общеобразовательному учреждению  </w:t>
      </w:r>
    </w:p>
    <w:p w:rsidR="00366464" w:rsidRPr="00782455" w:rsidRDefault="00366464" w:rsidP="00366464">
      <w:pPr>
        <w:jc w:val="center"/>
        <w:rPr>
          <w:rFonts w:cs="Times New Roman"/>
          <w:sz w:val="28"/>
          <w:szCs w:val="28"/>
        </w:rPr>
      </w:pPr>
      <w:r w:rsidRPr="00782455">
        <w:rPr>
          <w:rFonts w:cs="Times New Roman"/>
          <w:sz w:val="28"/>
          <w:szCs w:val="28"/>
        </w:rPr>
        <w:t>средняя общеобразовательная школа № 31</w:t>
      </w:r>
    </w:p>
    <w:p w:rsidR="00366464" w:rsidRPr="00A44B46" w:rsidRDefault="00366464" w:rsidP="00366464">
      <w:pPr>
        <w:rPr>
          <w:rFonts w:cs="Times New Roman"/>
          <w:szCs w:val="24"/>
        </w:rPr>
      </w:pPr>
    </w:p>
    <w:p w:rsidR="00366464" w:rsidRPr="00A44B46" w:rsidRDefault="00277BC3" w:rsidP="0036646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От  16.09.2022</w:t>
      </w:r>
      <w:r w:rsidR="00366464" w:rsidRPr="00774D02">
        <w:rPr>
          <w:rFonts w:cs="Times New Roman"/>
          <w:szCs w:val="24"/>
        </w:rPr>
        <w:t>г.</w:t>
      </w:r>
      <w:r w:rsidR="00366464" w:rsidRPr="00774D02">
        <w:rPr>
          <w:rFonts w:cs="Times New Roman"/>
          <w:szCs w:val="24"/>
        </w:rPr>
        <w:tab/>
      </w:r>
      <w:r w:rsidR="00366464" w:rsidRPr="00774D02">
        <w:rPr>
          <w:rFonts w:cs="Times New Roman"/>
          <w:szCs w:val="24"/>
        </w:rPr>
        <w:tab/>
      </w:r>
      <w:r w:rsidR="00366464" w:rsidRPr="00774D02">
        <w:rPr>
          <w:rFonts w:cs="Times New Roman"/>
          <w:szCs w:val="24"/>
        </w:rPr>
        <w:tab/>
      </w:r>
      <w:r w:rsidR="00366464" w:rsidRPr="00A44B46">
        <w:rPr>
          <w:rFonts w:cs="Times New Roman"/>
          <w:szCs w:val="24"/>
        </w:rPr>
        <w:tab/>
      </w:r>
      <w:r w:rsidR="00366464" w:rsidRPr="00A44B46">
        <w:rPr>
          <w:rFonts w:cs="Times New Roman"/>
          <w:szCs w:val="24"/>
        </w:rPr>
        <w:tab/>
        <w:t>№</w:t>
      </w:r>
      <w:r w:rsidR="00366464" w:rsidRPr="00A44B46">
        <w:rPr>
          <w:rFonts w:cs="Times New Roman"/>
          <w:szCs w:val="24"/>
        </w:rPr>
        <w:tab/>
      </w:r>
      <w:r w:rsidR="00366464" w:rsidRPr="00A44B46">
        <w:rPr>
          <w:rFonts w:cs="Times New Roman"/>
          <w:szCs w:val="24"/>
        </w:rPr>
        <w:tab/>
      </w:r>
      <w:r w:rsidR="00366464" w:rsidRPr="00A44B46">
        <w:rPr>
          <w:rFonts w:cs="Times New Roman"/>
          <w:szCs w:val="24"/>
        </w:rPr>
        <w:tab/>
        <w:t>г.Новошахтинск</w:t>
      </w:r>
    </w:p>
    <w:p w:rsidR="00366464" w:rsidRDefault="00366464" w:rsidP="00366464">
      <w:pPr>
        <w:rPr>
          <w:rFonts w:cs="Times New Roman"/>
          <w:b/>
          <w:szCs w:val="24"/>
        </w:rPr>
      </w:pPr>
    </w:p>
    <w:p w:rsidR="00E863F8" w:rsidRDefault="00E863F8" w:rsidP="004A3FF2">
      <w:pPr>
        <w:ind w:firstLine="0"/>
      </w:pPr>
    </w:p>
    <w:p w:rsidR="004A3FF2" w:rsidRDefault="004A3FF2" w:rsidP="004A3FF2">
      <w:pPr>
        <w:ind w:firstLine="0"/>
      </w:pPr>
      <w:r>
        <w:t>Об организации и проведении школьного этапа</w:t>
      </w:r>
    </w:p>
    <w:p w:rsidR="004A3FF2" w:rsidRDefault="004A3FF2" w:rsidP="004A3FF2">
      <w:pPr>
        <w:ind w:left="-567" w:firstLine="0"/>
      </w:pPr>
      <w:r>
        <w:t xml:space="preserve">         всероссийской олимпиады школьников</w:t>
      </w:r>
    </w:p>
    <w:p w:rsidR="004A3FF2" w:rsidRDefault="004A3FF2" w:rsidP="004A3FF2">
      <w:pPr>
        <w:ind w:left="-567" w:firstLine="0"/>
      </w:pPr>
      <w:r>
        <w:t xml:space="preserve">         в 202</w:t>
      </w:r>
      <w:r w:rsidR="00277BC3">
        <w:t>2</w:t>
      </w:r>
      <w:r>
        <w:t>-202</w:t>
      </w:r>
      <w:r w:rsidR="00277BC3">
        <w:t>3</w:t>
      </w:r>
      <w:r>
        <w:t xml:space="preserve"> учебном году</w:t>
      </w:r>
    </w:p>
    <w:p w:rsidR="004A3FF2" w:rsidRDefault="004A3FF2" w:rsidP="004A3FF2">
      <w:pPr>
        <w:ind w:left="-567" w:firstLine="0"/>
      </w:pPr>
    </w:p>
    <w:p w:rsidR="004A3FF2" w:rsidRDefault="004A3FF2" w:rsidP="00E863F8">
      <w:pPr>
        <w:ind w:left="-567" w:firstLine="1275"/>
      </w:pPr>
      <w:r>
        <w:t xml:space="preserve">В целях </w:t>
      </w:r>
      <w:r w:rsidR="003F3F59">
        <w:t>реализации</w:t>
      </w:r>
      <w:r w:rsidR="00A83F32">
        <w:t xml:space="preserve"> мероприятий по выявлению, поддержке и сопровождению одаренных детей,</w:t>
      </w:r>
      <w:r w:rsidR="00E863F8">
        <w:t xml:space="preserve"> на основании приказа Министерства образования и науки Российской Федерации (</w:t>
      </w:r>
      <w:proofErr w:type="spellStart"/>
      <w:r w:rsidR="00E863F8">
        <w:t>М</w:t>
      </w:r>
      <w:r w:rsidR="00277BC3">
        <w:t>инобрнауки</w:t>
      </w:r>
      <w:proofErr w:type="spellEnd"/>
      <w:r w:rsidR="00277BC3">
        <w:t xml:space="preserve"> России) от 27.11.2020</w:t>
      </w:r>
      <w:r w:rsidR="00E863F8">
        <w:t xml:space="preserve">г. №678 «Об утверждении порядка проведения всероссийской олимпиады школьников», </w:t>
      </w:r>
      <w:r w:rsidR="00A83F32">
        <w:t xml:space="preserve">приказа Управления образования Администрации г. Новошахтинска от </w:t>
      </w:r>
      <w:r w:rsidR="003359AA" w:rsidRPr="003359AA">
        <w:rPr>
          <w:color w:val="auto"/>
        </w:rPr>
        <w:t>13</w:t>
      </w:r>
      <w:r w:rsidR="00A83F32" w:rsidRPr="003359AA">
        <w:rPr>
          <w:color w:val="auto"/>
        </w:rPr>
        <w:t>.09.202</w:t>
      </w:r>
      <w:r w:rsidR="003359AA" w:rsidRPr="003359AA">
        <w:rPr>
          <w:color w:val="auto"/>
        </w:rPr>
        <w:t>1</w:t>
      </w:r>
      <w:r w:rsidR="00A83F32" w:rsidRPr="003359AA">
        <w:rPr>
          <w:color w:val="auto"/>
        </w:rPr>
        <w:t>г. №</w:t>
      </w:r>
      <w:r w:rsidR="003359AA" w:rsidRPr="003359AA">
        <w:rPr>
          <w:color w:val="auto"/>
        </w:rPr>
        <w:t>412</w:t>
      </w:r>
      <w:r w:rsidR="00A83F32">
        <w:t xml:space="preserve"> «Об организации школьного этапа всероссийской олимпиады школьников 202</w:t>
      </w:r>
      <w:r w:rsidR="00E863F8">
        <w:t>1</w:t>
      </w:r>
      <w:r w:rsidR="00A83F32">
        <w:t>-202</w:t>
      </w:r>
      <w:r w:rsidR="00E863F8">
        <w:t>2</w:t>
      </w:r>
      <w:r w:rsidR="00A83F32">
        <w:t xml:space="preserve"> учебного года»</w:t>
      </w:r>
    </w:p>
    <w:p w:rsidR="00A83F32" w:rsidRDefault="00A83F32" w:rsidP="004A3FF2">
      <w:pPr>
        <w:ind w:left="-567" w:firstLine="0"/>
      </w:pPr>
    </w:p>
    <w:p w:rsidR="00A83F32" w:rsidRDefault="00A83F32" w:rsidP="004A3FF2">
      <w:pPr>
        <w:ind w:left="-567" w:firstLine="0"/>
      </w:pPr>
      <w:r>
        <w:t>ПРИКАЗЫВАЮ:</w:t>
      </w:r>
    </w:p>
    <w:p w:rsidR="003359AA" w:rsidRDefault="00277BC3" w:rsidP="00277BC3">
      <w:pPr>
        <w:ind w:left="-142" w:hanging="425"/>
      </w:pPr>
      <w:r>
        <w:t xml:space="preserve">1.   </w:t>
      </w:r>
      <w:r w:rsidR="003359AA">
        <w:t>Провести школьный этап всеросс</w:t>
      </w:r>
      <w:r>
        <w:t>ийской олимпиады школьников 2022-2023</w:t>
      </w:r>
      <w:r w:rsidR="003359AA">
        <w:t xml:space="preserve"> учебного года (далее – Олимпиада) в период с 27.09.2021 по 12.10.</w:t>
      </w:r>
      <w:r w:rsidR="00366464">
        <w:t>2021 года в соответствии с графиком (Приложение 1)</w:t>
      </w:r>
    </w:p>
    <w:p w:rsidR="00366464" w:rsidRDefault="00277BC3" w:rsidP="00277BC3">
      <w:pPr>
        <w:ind w:left="-142" w:hanging="425"/>
      </w:pPr>
      <w:r>
        <w:t xml:space="preserve">2.   </w:t>
      </w:r>
      <w:r w:rsidR="00366464">
        <w:t>Утвердить состав жюри школьного этапа Олимпиады по каждому общеобразовательному предмету (приложение 2)</w:t>
      </w:r>
    </w:p>
    <w:p w:rsidR="00277BC3" w:rsidRDefault="00366464" w:rsidP="00277BC3">
      <w:pPr>
        <w:pStyle w:val="a3"/>
        <w:ind w:left="-142" w:hanging="425"/>
      </w:pPr>
      <w:r>
        <w:t>2.1 Председателям предметных жюри оформить протоколы заседания жюри школьного этапа всероссийской олимпиады школьников и сдать списки участников (рейтингов по предметам) школьного этапа Олимпиады ответственному на проведение олимпиад  в соответствии с правилами заполнения списков участников (рейтингов) школьного этапа Олимпиады.</w:t>
      </w:r>
    </w:p>
    <w:p w:rsidR="00A83F32" w:rsidRDefault="00277BC3" w:rsidP="00277BC3">
      <w:pPr>
        <w:pStyle w:val="a3"/>
        <w:ind w:left="-142" w:hanging="425"/>
      </w:pPr>
      <w:r>
        <w:t xml:space="preserve">3.   </w:t>
      </w:r>
      <w:r w:rsidR="00366464">
        <w:t>Назначит заместителя директора по УВР</w:t>
      </w:r>
      <w:r w:rsidRPr="00277BC3">
        <w:t xml:space="preserve"> </w:t>
      </w:r>
      <w:proofErr w:type="spellStart"/>
      <w:r>
        <w:t>Рягузову</w:t>
      </w:r>
      <w:proofErr w:type="spellEnd"/>
      <w:r>
        <w:t xml:space="preserve"> Н.Ю.</w:t>
      </w:r>
      <w:r w:rsidR="00366464">
        <w:t xml:space="preserve">., ответственной за организацию и проведение </w:t>
      </w:r>
      <w:proofErr w:type="spellStart"/>
      <w:r w:rsidR="00366464">
        <w:t>ВсОШ</w:t>
      </w:r>
      <w:proofErr w:type="spellEnd"/>
      <w:r w:rsidR="00366464">
        <w:t xml:space="preserve"> в школе.</w:t>
      </w:r>
    </w:p>
    <w:p w:rsidR="00366464" w:rsidRDefault="00277BC3" w:rsidP="00277BC3">
      <w:pPr>
        <w:ind w:left="-142" w:hanging="425"/>
      </w:pPr>
      <w:r>
        <w:t xml:space="preserve">4.  </w:t>
      </w:r>
      <w:r w:rsidR="00366464">
        <w:t>Мельниковой Т.А. при подготовке и проведении школьного этапа всероссийской олимпиады школьников 2021-2022 учебного года:</w:t>
      </w:r>
    </w:p>
    <w:p w:rsidR="00A83F32" w:rsidRDefault="00366464" w:rsidP="00277BC3">
      <w:pPr>
        <w:pStyle w:val="a3"/>
        <w:ind w:left="-142" w:hanging="425"/>
      </w:pPr>
      <w:r>
        <w:t>4</w:t>
      </w:r>
      <w:r w:rsidR="00A83F32">
        <w:t>.1</w:t>
      </w:r>
      <w:r w:rsidR="00E863F8">
        <w:t xml:space="preserve"> </w:t>
      </w:r>
      <w:r w:rsidR="00A83F32">
        <w:t>организовать и провести школьный этап всероссийской олимпиады школьников в</w:t>
      </w:r>
    </w:p>
    <w:p w:rsidR="00A83F32" w:rsidRDefault="00A83F32" w:rsidP="00277BC3">
      <w:pPr>
        <w:pStyle w:val="a3"/>
        <w:ind w:left="-142" w:hanging="425"/>
      </w:pPr>
      <w:r>
        <w:t>соответствии с графиком (приложение №1)</w:t>
      </w:r>
    </w:p>
    <w:p w:rsidR="00A83F32" w:rsidRDefault="00A83F32" w:rsidP="00277BC3">
      <w:pPr>
        <w:pStyle w:val="a3"/>
        <w:numPr>
          <w:ilvl w:val="1"/>
          <w:numId w:val="1"/>
        </w:numPr>
        <w:ind w:left="-142" w:hanging="425"/>
      </w:pPr>
      <w:r>
        <w:t xml:space="preserve">организовать и провести проверку олимпиадных работ в соответствии с графиком </w:t>
      </w:r>
    </w:p>
    <w:p w:rsidR="00A83F32" w:rsidRDefault="00A83F32" w:rsidP="00277BC3">
      <w:pPr>
        <w:pStyle w:val="a3"/>
        <w:ind w:left="-142" w:hanging="425"/>
      </w:pPr>
      <w:r>
        <w:t>(приложение № 2)</w:t>
      </w:r>
    </w:p>
    <w:p w:rsidR="00A83F32" w:rsidRDefault="00A83F32" w:rsidP="00277BC3">
      <w:pPr>
        <w:pStyle w:val="a3"/>
        <w:numPr>
          <w:ilvl w:val="1"/>
          <w:numId w:val="1"/>
        </w:numPr>
        <w:ind w:left="-142" w:hanging="425"/>
      </w:pPr>
      <w:r>
        <w:t>обеспечить проведение школьного этапа всероссийской олимпиады школьников в 202</w:t>
      </w:r>
      <w:r w:rsidR="00E863F8">
        <w:t>1</w:t>
      </w:r>
      <w:r>
        <w:t>-202</w:t>
      </w:r>
      <w:r w:rsidR="00E863F8">
        <w:t>2</w:t>
      </w:r>
      <w:r>
        <w:t xml:space="preserve"> учебном году в соответствии с требованиями, утвержденными Порядком проведения Всерос</w:t>
      </w:r>
      <w:r w:rsidR="00EC0B51">
        <w:t>с</w:t>
      </w:r>
      <w:r>
        <w:t>ийской олимпиады школьников</w:t>
      </w:r>
      <w:r w:rsidR="00EC0B51">
        <w:t xml:space="preserve">, утвержденным приказом Минобрнауки России от </w:t>
      </w:r>
      <w:r w:rsidR="00E863F8">
        <w:t>27</w:t>
      </w:r>
      <w:r w:rsidR="00EC0B51">
        <w:t xml:space="preserve"> ноября 20</w:t>
      </w:r>
      <w:r w:rsidR="00E863F8">
        <w:t>20</w:t>
      </w:r>
      <w:r w:rsidR="00EC0B51">
        <w:t xml:space="preserve"> года №</w:t>
      </w:r>
      <w:r w:rsidR="00E863F8">
        <w:t>678</w:t>
      </w:r>
      <w:r w:rsidR="00EC0B51">
        <w:t xml:space="preserve"> </w:t>
      </w:r>
    </w:p>
    <w:p w:rsidR="001A3398" w:rsidRDefault="00366464" w:rsidP="00277BC3">
      <w:pPr>
        <w:ind w:left="-142" w:hanging="425"/>
      </w:pPr>
      <w:r>
        <w:t>5</w:t>
      </w:r>
      <w:r w:rsidR="001A3398">
        <w:t>.Начала олимпиад понедельник-пятница с 13</w:t>
      </w:r>
      <w:r w:rsidR="001A3398">
        <w:rPr>
          <w:vertAlign w:val="superscript"/>
        </w:rPr>
        <w:t>00</w:t>
      </w:r>
      <w:r w:rsidR="00E863F8">
        <w:rPr>
          <w:vertAlign w:val="superscript"/>
        </w:rPr>
        <w:t>.</w:t>
      </w:r>
      <w:r w:rsidR="001A3398">
        <w:rPr>
          <w:vertAlign w:val="superscript"/>
        </w:rPr>
        <w:t xml:space="preserve"> </w:t>
      </w:r>
    </w:p>
    <w:p w:rsidR="001A3398" w:rsidRDefault="00366464" w:rsidP="00277BC3">
      <w:pPr>
        <w:ind w:left="-142" w:hanging="425"/>
      </w:pPr>
      <w:r>
        <w:t>6</w:t>
      </w:r>
      <w:r w:rsidR="001A3398">
        <w:t xml:space="preserve">.Контроль за исполнением настоящего приказа возложить на заместителя директора по УВР </w:t>
      </w:r>
      <w:proofErr w:type="spellStart"/>
      <w:r w:rsidR="00277BC3">
        <w:t>Рягузову</w:t>
      </w:r>
      <w:proofErr w:type="spellEnd"/>
      <w:r w:rsidR="00277BC3">
        <w:t xml:space="preserve"> Н.Ю.</w:t>
      </w:r>
    </w:p>
    <w:p w:rsidR="001A3398" w:rsidRDefault="001A3398" w:rsidP="001A3398">
      <w:pPr>
        <w:ind w:hanging="567"/>
      </w:pPr>
    </w:p>
    <w:p w:rsidR="001A3398" w:rsidRPr="001A3398" w:rsidRDefault="001A3398" w:rsidP="001A3398">
      <w:pPr>
        <w:ind w:hanging="567"/>
      </w:pPr>
    </w:p>
    <w:p w:rsidR="00A83F32" w:rsidRDefault="00A25656" w:rsidP="00A83F32">
      <w:pPr>
        <w:pStyle w:val="a3"/>
        <w:ind w:left="-207" w:firstLine="0"/>
      </w:pPr>
      <w:r>
        <w:t xml:space="preserve">Директор МБОУ СОШ № </w:t>
      </w:r>
      <w:r w:rsidR="00E863F8">
        <w:t>31</w:t>
      </w:r>
      <w:r>
        <w:t xml:space="preserve">                                                    </w:t>
      </w:r>
      <w:r w:rsidR="00E863F8">
        <w:t>Т.К. Левченко</w:t>
      </w:r>
    </w:p>
    <w:p w:rsidR="00A25656" w:rsidRDefault="00A25656" w:rsidP="00A83F32">
      <w:pPr>
        <w:pStyle w:val="a3"/>
        <w:ind w:left="-207" w:firstLine="0"/>
      </w:pPr>
    </w:p>
    <w:p w:rsidR="00A25656" w:rsidRDefault="00A25656" w:rsidP="00A83F32">
      <w:pPr>
        <w:pStyle w:val="a3"/>
        <w:ind w:left="-207" w:firstLine="0"/>
      </w:pPr>
      <w:r>
        <w:t>С приказом ознакомлены:</w:t>
      </w:r>
    </w:p>
    <w:p w:rsidR="00A25656" w:rsidRDefault="00A25656" w:rsidP="00A83F32">
      <w:pPr>
        <w:pStyle w:val="a3"/>
        <w:ind w:left="-207" w:firstLine="0"/>
      </w:pPr>
    </w:p>
    <w:p w:rsidR="00366464" w:rsidRDefault="00366464" w:rsidP="00A83F32">
      <w:pPr>
        <w:pStyle w:val="a3"/>
        <w:ind w:left="-207" w:firstLine="0"/>
        <w:sectPr w:rsidR="00366464" w:rsidSect="00366464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25656" w:rsidRDefault="00E863F8" w:rsidP="00A83F32">
      <w:pPr>
        <w:pStyle w:val="a3"/>
        <w:ind w:left="-207" w:firstLine="0"/>
      </w:pPr>
      <w:r>
        <w:lastRenderedPageBreak/>
        <w:t>Мельникова Т.А.</w:t>
      </w:r>
    </w:p>
    <w:p w:rsidR="00E863F8" w:rsidRDefault="00E863F8" w:rsidP="00A83F32">
      <w:pPr>
        <w:pStyle w:val="a3"/>
        <w:ind w:left="-207" w:firstLine="0"/>
      </w:pPr>
      <w:r>
        <w:t>Грибова Л.А.</w:t>
      </w:r>
    </w:p>
    <w:p w:rsidR="00E863F8" w:rsidRDefault="00E863F8" w:rsidP="00A83F32">
      <w:pPr>
        <w:pStyle w:val="a3"/>
        <w:ind w:left="-207" w:firstLine="0"/>
      </w:pPr>
      <w:r>
        <w:t>Ивашиненко К.Д.</w:t>
      </w:r>
    </w:p>
    <w:p w:rsidR="00E863F8" w:rsidRDefault="00E863F8" w:rsidP="00A83F32">
      <w:pPr>
        <w:pStyle w:val="a3"/>
        <w:ind w:left="-207" w:firstLine="0"/>
      </w:pPr>
      <w:r>
        <w:t>Панкова Т.В.</w:t>
      </w:r>
    </w:p>
    <w:p w:rsidR="00E863F8" w:rsidRDefault="00E863F8" w:rsidP="00A83F32">
      <w:pPr>
        <w:pStyle w:val="a3"/>
        <w:ind w:left="-207" w:firstLine="0"/>
      </w:pPr>
      <w:proofErr w:type="spellStart"/>
      <w:r>
        <w:lastRenderedPageBreak/>
        <w:t>Луданова</w:t>
      </w:r>
      <w:proofErr w:type="spellEnd"/>
      <w:r>
        <w:t xml:space="preserve"> Е.Л.</w:t>
      </w:r>
    </w:p>
    <w:p w:rsidR="00E863F8" w:rsidRDefault="00E863F8" w:rsidP="00A83F32">
      <w:pPr>
        <w:pStyle w:val="a3"/>
        <w:ind w:left="-207" w:firstLine="0"/>
      </w:pPr>
      <w:r>
        <w:t>Беркова Е.Н.</w:t>
      </w:r>
    </w:p>
    <w:p w:rsidR="00E863F8" w:rsidRDefault="00E863F8" w:rsidP="00A83F32">
      <w:pPr>
        <w:pStyle w:val="a3"/>
        <w:ind w:left="-207" w:firstLine="0"/>
      </w:pPr>
      <w:r>
        <w:t>Мельникова О.В.</w:t>
      </w:r>
    </w:p>
    <w:p w:rsidR="00E863F8" w:rsidRDefault="00E863F8" w:rsidP="00A83F32">
      <w:pPr>
        <w:pStyle w:val="a3"/>
        <w:ind w:left="-207" w:firstLine="0"/>
      </w:pPr>
      <w:r>
        <w:t>Мельников Н.М.</w:t>
      </w:r>
    </w:p>
    <w:p w:rsidR="00366464" w:rsidRDefault="00366464" w:rsidP="00366464">
      <w:pPr>
        <w:ind w:firstLine="0"/>
        <w:sectPr w:rsidR="00366464" w:rsidSect="00366464">
          <w:type w:val="continuous"/>
          <w:pgSz w:w="11906" w:h="16838"/>
          <w:pgMar w:top="567" w:right="850" w:bottom="426" w:left="1701" w:header="708" w:footer="708" w:gutter="0"/>
          <w:cols w:num="2" w:space="708"/>
          <w:docGrid w:linePitch="360"/>
        </w:sectPr>
      </w:pPr>
    </w:p>
    <w:p w:rsidR="00E863F8" w:rsidRDefault="00E863F8" w:rsidP="00A83F32">
      <w:pPr>
        <w:pStyle w:val="a3"/>
        <w:ind w:left="-207" w:firstLine="0"/>
      </w:pPr>
    </w:p>
    <w:p w:rsidR="00B72B40" w:rsidRDefault="00B72B40" w:rsidP="00B72B40">
      <w:pPr>
        <w:pStyle w:val="a3"/>
        <w:ind w:left="-207" w:firstLine="0"/>
      </w:pPr>
      <w:r>
        <w:t xml:space="preserve">                                                                                                                    Приложение № 2</w:t>
      </w:r>
    </w:p>
    <w:p w:rsidR="00B72B40" w:rsidRDefault="00B72B40" w:rsidP="00B72B40">
      <w:pPr>
        <w:pStyle w:val="a3"/>
        <w:ind w:left="-207" w:firstLine="0"/>
      </w:pPr>
      <w:r>
        <w:t xml:space="preserve">                                                                                                       к приказу № </w:t>
      </w:r>
      <w:r w:rsidR="009A731D">
        <w:t>____</w:t>
      </w:r>
      <w:r>
        <w:t xml:space="preserve"> от1</w:t>
      </w:r>
      <w:r w:rsidR="009A731D">
        <w:t>4</w:t>
      </w:r>
      <w:r>
        <w:t>.09.202</w:t>
      </w:r>
      <w:r w:rsidR="009A731D">
        <w:t>1</w:t>
      </w:r>
    </w:p>
    <w:p w:rsidR="002602F6" w:rsidRDefault="002602F6" w:rsidP="002602F6">
      <w:pPr>
        <w:jc w:val="center"/>
        <w:rPr>
          <w:rFonts w:cs="Times New Roman"/>
          <w:sz w:val="28"/>
          <w:szCs w:val="28"/>
        </w:rPr>
      </w:pPr>
    </w:p>
    <w:p w:rsidR="002602F6" w:rsidRPr="002602F6" w:rsidRDefault="002602F6" w:rsidP="002602F6">
      <w:pPr>
        <w:jc w:val="center"/>
        <w:rPr>
          <w:rFonts w:cs="Times New Roman"/>
          <w:szCs w:val="24"/>
        </w:rPr>
      </w:pPr>
      <w:r w:rsidRPr="002602F6">
        <w:rPr>
          <w:rFonts w:cs="Times New Roman"/>
          <w:szCs w:val="24"/>
        </w:rPr>
        <w:t xml:space="preserve">График проведения школьного этапа </w:t>
      </w:r>
      <w:proofErr w:type="spellStart"/>
      <w:r w:rsidRPr="002602F6">
        <w:rPr>
          <w:rFonts w:cs="Times New Roman"/>
          <w:szCs w:val="24"/>
        </w:rPr>
        <w:t>ВсОШ</w:t>
      </w:r>
      <w:proofErr w:type="spellEnd"/>
    </w:p>
    <w:p w:rsidR="002602F6" w:rsidRPr="002602F6" w:rsidRDefault="002602F6" w:rsidP="002602F6">
      <w:pPr>
        <w:jc w:val="center"/>
        <w:rPr>
          <w:rFonts w:cs="Times New Roman"/>
          <w:szCs w:val="24"/>
        </w:rPr>
      </w:pPr>
    </w:p>
    <w:tbl>
      <w:tblPr>
        <w:tblStyle w:val="a4"/>
        <w:tblW w:w="0" w:type="auto"/>
        <w:tblLook w:val="04A0"/>
      </w:tblPr>
      <w:tblGrid>
        <w:gridCol w:w="1668"/>
        <w:gridCol w:w="3490"/>
        <w:gridCol w:w="2450"/>
        <w:gridCol w:w="1963"/>
      </w:tblGrid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Предмет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63" w:type="dxa"/>
            <w:vAlign w:val="center"/>
          </w:tcPr>
          <w:p w:rsidR="002602F6" w:rsidRPr="002602F6" w:rsidRDefault="002602F6" w:rsidP="002602F6">
            <w:pPr>
              <w:ind w:firstLine="189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сто </w:t>
            </w:r>
          </w:p>
        </w:tc>
      </w:tr>
      <w:tr w:rsidR="002602F6" w:rsidRPr="002602F6" w:rsidTr="002602F6">
        <w:tc>
          <w:tcPr>
            <w:tcW w:w="1668" w:type="dxa"/>
            <w:vMerge w:val="restart"/>
            <w:vAlign w:val="center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28.09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2602F6">
              <w:rPr>
                <w:rFonts w:cs="Times New Roman"/>
                <w:sz w:val="24"/>
                <w:szCs w:val="24"/>
              </w:rPr>
              <w:t>теория+практика</w:t>
            </w:r>
            <w:proofErr w:type="spellEnd"/>
            <w:r w:rsidRPr="002602F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2602F6" w:rsidRPr="002602F6" w:rsidTr="002602F6">
        <w:tc>
          <w:tcPr>
            <w:tcW w:w="1668" w:type="dxa"/>
            <w:vMerge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Сириус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30.09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 w:rsidP="002602F6">
            <w:r w:rsidRPr="001436B9">
              <w:rPr>
                <w:rFonts w:cs="Times New Roman"/>
                <w:szCs w:val="24"/>
              </w:rPr>
              <w:t>Каб.2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1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История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4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Экология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  <w:vMerge w:val="restart"/>
            <w:vAlign w:val="center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5.10.21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  <w:vMerge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Биология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Сириус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6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7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8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БЖ (</w:t>
            </w:r>
            <w:proofErr w:type="spellStart"/>
            <w:r w:rsidRPr="002602F6">
              <w:rPr>
                <w:rFonts w:cs="Times New Roman"/>
                <w:sz w:val="24"/>
                <w:szCs w:val="24"/>
              </w:rPr>
              <w:t>теория+практика</w:t>
            </w:r>
            <w:proofErr w:type="spellEnd"/>
            <w:r w:rsidRPr="002602F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09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География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11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 w:rsidP="009A731D">
            <w:r w:rsidRPr="001436B9">
              <w:rPr>
                <w:rFonts w:cs="Times New Roman"/>
                <w:szCs w:val="24"/>
              </w:rPr>
              <w:t>Каб.2</w:t>
            </w:r>
            <w:r w:rsidR="009A731D">
              <w:rPr>
                <w:rFonts w:cs="Times New Roman"/>
                <w:szCs w:val="24"/>
              </w:rPr>
              <w:t>1</w:t>
            </w:r>
          </w:p>
        </w:tc>
      </w:tr>
      <w:tr w:rsidR="002602F6" w:rsidRPr="002602F6" w:rsidTr="002602F6">
        <w:tc>
          <w:tcPr>
            <w:tcW w:w="1668" w:type="dxa"/>
            <w:vMerge w:val="restart"/>
            <w:vAlign w:val="center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12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  <w:vMerge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Химия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Сириус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14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Астрономия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Сириус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19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Сириус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  <w:tr w:rsidR="002602F6" w:rsidRPr="002602F6" w:rsidTr="002602F6">
        <w:tc>
          <w:tcPr>
            <w:tcW w:w="1668" w:type="dxa"/>
          </w:tcPr>
          <w:p w:rsidR="002602F6" w:rsidRPr="002602F6" w:rsidRDefault="002602F6" w:rsidP="002602F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26.10.2021</w:t>
            </w:r>
          </w:p>
        </w:tc>
        <w:tc>
          <w:tcPr>
            <w:tcW w:w="3490" w:type="dxa"/>
          </w:tcPr>
          <w:p w:rsidR="002602F6" w:rsidRPr="002602F6" w:rsidRDefault="002602F6" w:rsidP="002602F6">
            <w:pPr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50" w:type="dxa"/>
          </w:tcPr>
          <w:p w:rsidR="002602F6" w:rsidRPr="002602F6" w:rsidRDefault="002602F6" w:rsidP="002602F6">
            <w:pPr>
              <w:ind w:firstLine="229"/>
              <w:jc w:val="center"/>
              <w:rPr>
                <w:rFonts w:cs="Times New Roman"/>
                <w:sz w:val="24"/>
                <w:szCs w:val="24"/>
              </w:rPr>
            </w:pPr>
            <w:r w:rsidRPr="002602F6">
              <w:rPr>
                <w:rFonts w:cs="Times New Roman"/>
                <w:sz w:val="24"/>
                <w:szCs w:val="24"/>
              </w:rPr>
              <w:t>Сириус</w:t>
            </w:r>
          </w:p>
        </w:tc>
        <w:tc>
          <w:tcPr>
            <w:tcW w:w="1963" w:type="dxa"/>
          </w:tcPr>
          <w:p w:rsidR="002602F6" w:rsidRDefault="002602F6">
            <w:r w:rsidRPr="001436B9">
              <w:rPr>
                <w:rFonts w:cs="Times New Roman"/>
                <w:szCs w:val="24"/>
              </w:rPr>
              <w:t>Каб.25</w:t>
            </w:r>
          </w:p>
        </w:tc>
      </w:tr>
    </w:tbl>
    <w:p w:rsidR="00B72B40" w:rsidRPr="002602F6" w:rsidRDefault="00B72B40" w:rsidP="00B72B40">
      <w:pPr>
        <w:pStyle w:val="a3"/>
        <w:ind w:left="-207" w:firstLine="0"/>
        <w:rPr>
          <w:rFonts w:cs="Times New Roman"/>
          <w:szCs w:val="24"/>
        </w:rPr>
      </w:pPr>
    </w:p>
    <w:sectPr w:rsidR="00B72B40" w:rsidRPr="002602F6" w:rsidSect="00366464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DAF"/>
    <w:multiLevelType w:val="multilevel"/>
    <w:tmpl w:val="F5740AB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3FF2"/>
    <w:rsid w:val="00015F69"/>
    <w:rsid w:val="00065B5B"/>
    <w:rsid w:val="000D7E20"/>
    <w:rsid w:val="0013529B"/>
    <w:rsid w:val="001A3398"/>
    <w:rsid w:val="001A5E87"/>
    <w:rsid w:val="001B785A"/>
    <w:rsid w:val="00243BD6"/>
    <w:rsid w:val="002602F6"/>
    <w:rsid w:val="00277BC3"/>
    <w:rsid w:val="003359AA"/>
    <w:rsid w:val="00366464"/>
    <w:rsid w:val="003F3F59"/>
    <w:rsid w:val="004A3FF2"/>
    <w:rsid w:val="00504D9E"/>
    <w:rsid w:val="0061797C"/>
    <w:rsid w:val="00627002"/>
    <w:rsid w:val="006C7715"/>
    <w:rsid w:val="006D1643"/>
    <w:rsid w:val="007148E4"/>
    <w:rsid w:val="0093362F"/>
    <w:rsid w:val="009A731D"/>
    <w:rsid w:val="009E69FB"/>
    <w:rsid w:val="00A25656"/>
    <w:rsid w:val="00A83F32"/>
    <w:rsid w:val="00AE2D7D"/>
    <w:rsid w:val="00B46FE5"/>
    <w:rsid w:val="00B52B1F"/>
    <w:rsid w:val="00B72B40"/>
    <w:rsid w:val="00BE0A8B"/>
    <w:rsid w:val="00D26C5F"/>
    <w:rsid w:val="00D90236"/>
    <w:rsid w:val="00DD1130"/>
    <w:rsid w:val="00E47F6F"/>
    <w:rsid w:val="00E863F8"/>
    <w:rsid w:val="00EC0B51"/>
    <w:rsid w:val="00FE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F2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F32"/>
    <w:pPr>
      <w:ind w:left="720"/>
      <w:contextualSpacing/>
    </w:pPr>
  </w:style>
  <w:style w:type="table" w:styleId="a4">
    <w:name w:val="Table Grid"/>
    <w:basedOn w:val="a1"/>
    <w:uiPriority w:val="59"/>
    <w:rsid w:val="001B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23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F2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F32"/>
    <w:pPr>
      <w:ind w:left="720"/>
      <w:contextualSpacing/>
    </w:pPr>
  </w:style>
  <w:style w:type="table" w:styleId="a4">
    <w:name w:val="Table Grid"/>
    <w:basedOn w:val="a1"/>
    <w:uiPriority w:val="59"/>
    <w:rsid w:val="001B7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2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236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A5B2-079C-481A-85C3-E4A74012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20-10-07T07:16:00Z</cp:lastPrinted>
  <dcterms:created xsi:type="dcterms:W3CDTF">2022-09-08T20:44:00Z</dcterms:created>
  <dcterms:modified xsi:type="dcterms:W3CDTF">2022-09-18T21:21:00Z</dcterms:modified>
</cp:coreProperties>
</file>